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C0" w:rsidRDefault="003613C0" w:rsidP="003613C0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3613C0" w:rsidRDefault="003613C0" w:rsidP="003613C0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նցկացր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արահանմ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նձնաժողով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նիստ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4.03.2016</w:t>
      </w:r>
    </w:p>
    <w:p w:rsidR="003613C0" w:rsidRDefault="003613C0" w:rsidP="003613C0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4-ին ՀՀ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ո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ցկացվ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րահանմ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ձնաժողով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իստ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իս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վեց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նակչ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րահանման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ռնչվո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րցե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</w:p>
    <w:p w:rsidR="003613C0" w:rsidRDefault="003613C0" w:rsidP="003613C0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292C6D" w:rsidRPr="003613C0" w:rsidRDefault="00292C6D" w:rsidP="003613C0">
      <w:pPr>
        <w:rPr>
          <w:szCs w:val="23"/>
          <w:lang w:val="en-US"/>
        </w:rPr>
      </w:pPr>
    </w:p>
    <w:sectPr w:rsidR="00292C6D" w:rsidRPr="003613C0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42D75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2F5E"/>
    <w:rsid w:val="0076335F"/>
    <w:rsid w:val="00763703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6CE6"/>
    <w:rsid w:val="0096032E"/>
    <w:rsid w:val="0096126E"/>
    <w:rsid w:val="00961566"/>
    <w:rsid w:val="00962151"/>
    <w:rsid w:val="00962AD7"/>
    <w:rsid w:val="009669A0"/>
    <w:rsid w:val="009673B8"/>
    <w:rsid w:val="00967B59"/>
    <w:rsid w:val="00967FCE"/>
    <w:rsid w:val="009703CC"/>
    <w:rsid w:val="00971EBF"/>
    <w:rsid w:val="0097232B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996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4C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3679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EBF4-8C8A-4B4C-94A2-2E7E1F6E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8</cp:revision>
  <cp:lastPrinted>2016-03-25T06:11:00Z</cp:lastPrinted>
  <dcterms:created xsi:type="dcterms:W3CDTF">2014-07-15T07:36:00Z</dcterms:created>
  <dcterms:modified xsi:type="dcterms:W3CDTF">2016-03-25T11:09:00Z</dcterms:modified>
</cp:coreProperties>
</file>